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63" w:rsidRDefault="001A5D63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A5D63" w:rsidRDefault="001A5D63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8225DF" w:rsidRDefault="00CD4501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TÜRK İLKOKULU OKUL-</w:t>
      </w:r>
      <w:r w:rsidR="00FA4C9F">
        <w:rPr>
          <w:rFonts w:ascii="Times New Roman" w:hAnsi="Times New Roman" w:cs="Times New Roman"/>
          <w:sz w:val="24"/>
        </w:rPr>
        <w:t>AİLE BİRLİĞİ 2019</w:t>
      </w:r>
      <w:r w:rsidR="006744CD">
        <w:rPr>
          <w:rFonts w:ascii="Times New Roman" w:hAnsi="Times New Roman" w:cs="Times New Roman"/>
          <w:sz w:val="24"/>
        </w:rPr>
        <w:t>-2020</w:t>
      </w:r>
      <w:r w:rsidR="008225DF" w:rsidRPr="008225DF">
        <w:rPr>
          <w:rFonts w:ascii="Times New Roman" w:hAnsi="Times New Roman" w:cs="Times New Roman"/>
          <w:sz w:val="24"/>
        </w:rPr>
        <w:t xml:space="preserve"> YILI GELİR-GİDER TAHMİNİ BÜTÇESİ</w:t>
      </w:r>
    </w:p>
    <w:p w:rsidR="00FA4C9F" w:rsidRDefault="00FA4C9F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8225DF" w:rsidRDefault="008225DF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567"/>
        <w:gridCol w:w="5279"/>
        <w:gridCol w:w="1562"/>
      </w:tblGrid>
      <w:tr w:rsidR="001A5D63" w:rsidTr="00E87685">
        <w:tc>
          <w:tcPr>
            <w:tcW w:w="677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LİR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1A5D63" w:rsidRDefault="001A5D63" w:rsidP="001A5D63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İDER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LİRİN ÇEŞİDİ</w:t>
            </w:r>
          </w:p>
        </w:tc>
        <w:tc>
          <w:tcPr>
            <w:tcW w:w="1560" w:type="dxa"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İKTARİ</w:t>
            </w:r>
          </w:p>
        </w:tc>
        <w:tc>
          <w:tcPr>
            <w:tcW w:w="567" w:type="dxa"/>
            <w:vMerge/>
          </w:tcPr>
          <w:p w:rsidR="001A5D63" w:rsidRDefault="001A5D63" w:rsidP="001A5D63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İDERİN ÇEŞİDİ</w:t>
            </w: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İKTARI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FA4C9F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ula yapılan Bağış (Nakdi)</w:t>
            </w:r>
          </w:p>
        </w:tc>
        <w:tc>
          <w:tcPr>
            <w:tcW w:w="1560" w:type="dxa"/>
          </w:tcPr>
          <w:p w:rsidR="001A5D63" w:rsidRDefault="00FD4A39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A4C9F">
              <w:rPr>
                <w:rFonts w:ascii="Times New Roman" w:hAnsi="Times New Roman" w:cs="Times New Roman"/>
                <w:sz w:val="24"/>
              </w:rPr>
              <w:t>.000,00 TL</w:t>
            </w:r>
          </w:p>
        </w:tc>
        <w:tc>
          <w:tcPr>
            <w:tcW w:w="567" w:type="dxa"/>
            <w:vMerge/>
          </w:tcPr>
          <w:p w:rsidR="001A5D63" w:rsidRDefault="001A5D63" w:rsidP="001A5D63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kım Onarım Mal ve Malzemesi Alımı</w:t>
            </w: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,00 TL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FD4A39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tkinlik-Organizasyon ( Kermes, Düğü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60" w:type="dxa"/>
          </w:tcPr>
          <w:p w:rsidR="001A5D63" w:rsidRDefault="006744CD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D4A39">
              <w:rPr>
                <w:rFonts w:ascii="Times New Roman" w:hAnsi="Times New Roman" w:cs="Times New Roman"/>
                <w:sz w:val="24"/>
              </w:rPr>
              <w:t>.000,00 TL</w:t>
            </w:r>
          </w:p>
        </w:tc>
        <w:tc>
          <w:tcPr>
            <w:tcW w:w="567" w:type="dxa"/>
            <w:vMerge/>
          </w:tcPr>
          <w:p w:rsidR="001A5D63" w:rsidRDefault="001A5D63" w:rsidP="001A5D63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ik Bakım-Onarımı</w:t>
            </w: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FD4A39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  <w:r w:rsidR="001A5D63">
              <w:rPr>
                <w:rFonts w:ascii="Times New Roman" w:hAnsi="Times New Roman" w:cs="Times New Roman"/>
                <w:sz w:val="24"/>
              </w:rPr>
              <w:t>00,00 TL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 Tesisatı Bakım-Onarımı</w:t>
            </w: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 TL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işim Araçları Bakım-Onarımı</w:t>
            </w: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 TL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orifer Tesisatı bakım-Onarımı</w:t>
            </w: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FD4A39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1A5D63">
              <w:rPr>
                <w:rFonts w:ascii="Times New Roman" w:hAnsi="Times New Roman" w:cs="Times New Roman"/>
                <w:sz w:val="24"/>
              </w:rPr>
              <w:t>0,00 TL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ırtasiye-Büro Malzemeleri Alımı</w:t>
            </w: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FD4A39" w:rsidP="00FD4A39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226FE8">
              <w:rPr>
                <w:rFonts w:ascii="Times New Roman" w:hAnsi="Times New Roman" w:cs="Times New Roman"/>
                <w:sz w:val="24"/>
              </w:rPr>
              <w:t>0</w:t>
            </w:r>
            <w:r w:rsidR="001A5D63">
              <w:rPr>
                <w:rFonts w:ascii="Times New Roman" w:hAnsi="Times New Roman" w:cs="Times New Roman"/>
                <w:sz w:val="24"/>
              </w:rPr>
              <w:t>,00 TL</w:t>
            </w: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:rsidR="001A5D63" w:rsidRDefault="001A5D63" w:rsidP="001A5D6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right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5D63" w:rsidTr="00E87685">
        <w:tc>
          <w:tcPr>
            <w:tcW w:w="5211" w:type="dxa"/>
            <w:tcBorders>
              <w:left w:val="double" w:sz="4" w:space="0" w:color="auto"/>
              <w:bottom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LAM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A5D63" w:rsidRDefault="006744CD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A5D63">
              <w:rPr>
                <w:rFonts w:ascii="Times New Roman" w:hAnsi="Times New Roman" w:cs="Times New Roman"/>
                <w:sz w:val="24"/>
              </w:rPr>
              <w:t>.000,00 TL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1A5D63" w:rsidRDefault="001A5D63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  <w:tcBorders>
              <w:bottom w:val="double" w:sz="4" w:space="0" w:color="auto"/>
            </w:tcBorders>
          </w:tcPr>
          <w:p w:rsidR="001A5D63" w:rsidRDefault="001A5D63" w:rsidP="001A5D63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LAM</w:t>
            </w:r>
          </w:p>
        </w:tc>
        <w:tc>
          <w:tcPr>
            <w:tcW w:w="1562" w:type="dxa"/>
            <w:tcBorders>
              <w:bottom w:val="double" w:sz="4" w:space="0" w:color="auto"/>
              <w:right w:val="double" w:sz="4" w:space="0" w:color="auto"/>
            </w:tcBorders>
          </w:tcPr>
          <w:p w:rsidR="001A5D63" w:rsidRDefault="006744CD" w:rsidP="008225DF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A5D63">
              <w:rPr>
                <w:rFonts w:ascii="Times New Roman" w:hAnsi="Times New Roman" w:cs="Times New Roman"/>
                <w:sz w:val="24"/>
              </w:rPr>
              <w:t>.000,00 TL</w:t>
            </w:r>
          </w:p>
        </w:tc>
      </w:tr>
    </w:tbl>
    <w:p w:rsidR="008225DF" w:rsidRDefault="008225DF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F97A60" w:rsidRDefault="00F97A60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F97A60" w:rsidRDefault="00F97A60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F97A60" w:rsidRDefault="00F97A60" w:rsidP="008225DF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F97A60" w:rsidRDefault="00F97A60" w:rsidP="00F97A60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833C67" w:rsidRDefault="00F97A60" w:rsidP="00F97A60">
      <w:pPr>
        <w:pStyle w:val="AralkYok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833C67" w:rsidRDefault="00833C67" w:rsidP="00F97A60">
      <w:pPr>
        <w:pStyle w:val="AralkYok"/>
        <w:jc w:val="both"/>
        <w:rPr>
          <w:rFonts w:ascii="Times New Roman" w:hAnsi="Times New Roman" w:cs="Times New Roman"/>
          <w:sz w:val="24"/>
        </w:rPr>
      </w:pPr>
    </w:p>
    <w:sectPr w:rsidR="00833C67" w:rsidSect="008225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DF"/>
    <w:rsid w:val="001A5D63"/>
    <w:rsid w:val="00226FE8"/>
    <w:rsid w:val="002B2A9E"/>
    <w:rsid w:val="006744CD"/>
    <w:rsid w:val="007C2360"/>
    <w:rsid w:val="008225DF"/>
    <w:rsid w:val="00832B65"/>
    <w:rsid w:val="00833C67"/>
    <w:rsid w:val="00875BCF"/>
    <w:rsid w:val="00907AB7"/>
    <w:rsid w:val="00CD4501"/>
    <w:rsid w:val="00E87685"/>
    <w:rsid w:val="00F14B05"/>
    <w:rsid w:val="00F97A60"/>
    <w:rsid w:val="00FA4C9F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225DF"/>
    <w:pPr>
      <w:spacing w:after="0" w:line="240" w:lineRule="auto"/>
    </w:pPr>
  </w:style>
  <w:style w:type="table" w:styleId="TabloKlavuzu">
    <w:name w:val="Table Grid"/>
    <w:basedOn w:val="NormalTablo"/>
    <w:uiPriority w:val="59"/>
    <w:rsid w:val="0082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225DF"/>
    <w:pPr>
      <w:spacing w:after="0" w:line="240" w:lineRule="auto"/>
    </w:pPr>
  </w:style>
  <w:style w:type="table" w:styleId="TabloKlavuzu">
    <w:name w:val="Table Grid"/>
    <w:basedOn w:val="NormalTablo"/>
    <w:uiPriority w:val="59"/>
    <w:rsid w:val="0082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7863-93A2-49E7-A3CE-C00EE79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</dc:creator>
  <cp:lastModifiedBy>cihan</cp:lastModifiedBy>
  <cp:revision>2</cp:revision>
  <dcterms:created xsi:type="dcterms:W3CDTF">2020-03-02T08:01:00Z</dcterms:created>
  <dcterms:modified xsi:type="dcterms:W3CDTF">2020-03-02T08:01:00Z</dcterms:modified>
</cp:coreProperties>
</file>